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7C0" w14:textId="2EEFF8B1" w:rsidR="00B37CC2" w:rsidRDefault="00B37CC2" w:rsidP="00DA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FD0">
        <w:rPr>
          <w:rFonts w:ascii="Times New Roman" w:hAnsi="Times New Roman" w:cs="Times New Roman"/>
          <w:b/>
          <w:bCs/>
          <w:sz w:val="24"/>
          <w:szCs w:val="24"/>
        </w:rPr>
        <w:t>Постановка проблемы</w:t>
      </w:r>
    </w:p>
    <w:p w14:paraId="0F69E646" w14:textId="4442EEDB" w:rsidR="00DA1FD0" w:rsidRDefault="007A05BA" w:rsidP="007A0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котором предприятии используют старые, но проверенные временем станки с ЧПУ, замена которых экономически необоснованна и влечет за собой риски сбоев в производстве. Мониторы этих станков имеют ограниченные графические возможности, и способы отображать лишь несколько цветов из фиксированной палитры.</w:t>
      </w:r>
      <w:r w:rsidR="009758A5" w:rsidRPr="00DA1FD0">
        <w:rPr>
          <w:rFonts w:ascii="Times New Roman" w:hAnsi="Times New Roman" w:cs="Times New Roman"/>
          <w:sz w:val="24"/>
          <w:szCs w:val="24"/>
        </w:rPr>
        <w:t xml:space="preserve"> Необходимо написать программу, которая позволила бы конвертировать изображения из полноцветного формата в формат с заданным набором цветов и, таким образом, </w:t>
      </w:r>
      <w:r w:rsidR="00F94478" w:rsidRPr="00DA1FD0">
        <w:rPr>
          <w:rFonts w:ascii="Times New Roman" w:hAnsi="Times New Roman" w:cs="Times New Roman"/>
          <w:sz w:val="24"/>
          <w:szCs w:val="24"/>
        </w:rPr>
        <w:t xml:space="preserve">дала возможность просматривать их </w:t>
      </w:r>
      <w:r>
        <w:rPr>
          <w:rFonts w:ascii="Times New Roman" w:hAnsi="Times New Roman" w:cs="Times New Roman"/>
          <w:sz w:val="24"/>
          <w:szCs w:val="24"/>
        </w:rPr>
        <w:t>мониторах станков</w:t>
      </w:r>
      <w:r w:rsidR="00F94478" w:rsidRPr="00DA1FD0">
        <w:rPr>
          <w:rFonts w:ascii="Times New Roman" w:hAnsi="Times New Roman" w:cs="Times New Roman"/>
          <w:sz w:val="24"/>
          <w:szCs w:val="24"/>
        </w:rPr>
        <w:t>.</w:t>
      </w:r>
      <w:r w:rsidR="00DA1FD0">
        <w:rPr>
          <w:rFonts w:ascii="Times New Roman" w:hAnsi="Times New Roman" w:cs="Times New Roman"/>
          <w:sz w:val="24"/>
          <w:szCs w:val="24"/>
        </w:rPr>
        <w:t xml:space="preserve"> Преобразование будет выполняться на </w:t>
      </w:r>
      <w:r w:rsidR="00C9358D">
        <w:rPr>
          <w:rFonts w:ascii="Times New Roman" w:hAnsi="Times New Roman" w:cs="Times New Roman"/>
          <w:sz w:val="24"/>
          <w:szCs w:val="24"/>
        </w:rPr>
        <w:t>современном сервере</w:t>
      </w:r>
      <w:r w:rsidR="00DA1FD0">
        <w:rPr>
          <w:rFonts w:ascii="Times New Roman" w:hAnsi="Times New Roman" w:cs="Times New Roman"/>
          <w:sz w:val="24"/>
          <w:szCs w:val="24"/>
        </w:rPr>
        <w:t xml:space="preserve"> с большим количеством ядер, поэтому программа должна поддерживать многопоточное исполнение.</w:t>
      </w:r>
    </w:p>
    <w:p w14:paraId="2A8C3DF2" w14:textId="77777777" w:rsidR="00DA1FD0" w:rsidRPr="00DA1FD0" w:rsidRDefault="00DA1FD0" w:rsidP="00DA1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4054" w14:textId="353835D1" w:rsidR="009758A5" w:rsidRPr="00DA1FD0" w:rsidRDefault="008B0D20" w:rsidP="00DA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ор</w:t>
      </w:r>
      <w:r w:rsidR="009758A5" w:rsidRPr="00DA1FD0">
        <w:rPr>
          <w:rFonts w:ascii="Times New Roman" w:hAnsi="Times New Roman" w:cs="Times New Roman"/>
          <w:b/>
          <w:bCs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758A5" w:rsidRPr="00DA1FD0">
        <w:rPr>
          <w:rFonts w:ascii="Times New Roman" w:hAnsi="Times New Roman" w:cs="Times New Roman"/>
          <w:b/>
          <w:bCs/>
          <w:sz w:val="24"/>
          <w:szCs w:val="24"/>
        </w:rPr>
        <w:t xml:space="preserve"> решения</w:t>
      </w:r>
    </w:p>
    <w:p w14:paraId="43D4B1F4" w14:textId="4A29FE22" w:rsidR="00F94478" w:rsidRPr="00DA1FD0" w:rsidRDefault="00F94478" w:rsidP="00DA1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FD0">
        <w:rPr>
          <w:rFonts w:ascii="Times New Roman" w:hAnsi="Times New Roman" w:cs="Times New Roman"/>
          <w:sz w:val="24"/>
          <w:szCs w:val="24"/>
        </w:rPr>
        <w:t xml:space="preserve">Формализуем задачу. На вход программы подается </w:t>
      </w:r>
      <w:r w:rsidR="006B3365" w:rsidRPr="00DA1FD0">
        <w:rPr>
          <w:rFonts w:ascii="Times New Roman" w:hAnsi="Times New Roman" w:cs="Times New Roman"/>
          <w:sz w:val="24"/>
          <w:szCs w:val="24"/>
        </w:rPr>
        <w:t>неко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полноцв</w:t>
      </w:r>
      <w:r w:rsidR="006B3365" w:rsidRPr="00DA1FD0">
        <w:rPr>
          <w:rFonts w:ascii="Times New Roman" w:hAnsi="Times New Roman" w:cs="Times New Roman"/>
          <w:sz w:val="24"/>
          <w:szCs w:val="24"/>
        </w:rPr>
        <w:t>етно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</w:t>
      </w:r>
      <w:r w:rsidR="006B3365" w:rsidRPr="00DA1FD0">
        <w:rPr>
          <w:rFonts w:ascii="Times New Roman" w:hAnsi="Times New Roman" w:cs="Times New Roman"/>
          <w:sz w:val="24"/>
          <w:szCs w:val="24"/>
        </w:rPr>
        <w:t>изображени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DA1FD0">
        <w:rPr>
          <w:rFonts w:ascii="Times New Roman" w:hAnsi="Times New Roman" w:cs="Times New Roman"/>
          <w:sz w:val="24"/>
          <w:szCs w:val="24"/>
        </w:rPr>
        <w:t xml:space="preserve">, </w:t>
      </w:r>
      <w:r w:rsidR="006B3365" w:rsidRPr="00DA1FD0">
        <w:rPr>
          <w:rFonts w:ascii="Times New Roman" w:hAnsi="Times New Roman" w:cs="Times New Roman"/>
          <w:sz w:val="24"/>
          <w:szCs w:val="24"/>
        </w:rPr>
        <w:t>которо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</w:t>
      </w:r>
      <w:r w:rsidR="006B3365" w:rsidRPr="00DA1FD0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DA1FD0">
        <w:rPr>
          <w:rFonts w:ascii="Times New Roman" w:hAnsi="Times New Roman" w:cs="Times New Roman"/>
          <w:sz w:val="24"/>
          <w:szCs w:val="24"/>
        </w:rPr>
        <w:t>матриц</w:t>
      </w:r>
      <w:r w:rsidR="006B3365" w:rsidRPr="00DA1FD0">
        <w:rPr>
          <w:rFonts w:ascii="Times New Roman" w:hAnsi="Times New Roman" w:cs="Times New Roman"/>
          <w:sz w:val="24"/>
          <w:szCs w:val="24"/>
        </w:rPr>
        <w:t xml:space="preserve">у, компонентами которой являются цвета пикселей. Цвет каждого пиксе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6B3365" w:rsidRPr="00DA1FD0">
        <w:rPr>
          <w:rFonts w:ascii="Times New Roman" w:hAnsi="Times New Roman" w:cs="Times New Roman"/>
          <w:sz w:val="24"/>
          <w:szCs w:val="24"/>
        </w:rPr>
        <w:t xml:space="preserve"> описывается вектором, состоящим из тре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ree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lu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. Также имеется пали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ree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lu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k=1…n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из нескольких фиксированных цветов, которые могут использоваться в </w:t>
      </w:r>
      <w:r w:rsidR="00DA1FD0">
        <w:rPr>
          <w:rFonts w:ascii="Times New Roman" w:eastAsiaTheme="minorEastAsia" w:hAnsi="Times New Roman" w:cs="Times New Roman"/>
          <w:sz w:val="24"/>
          <w:szCs w:val="24"/>
        </w:rPr>
        <w:t xml:space="preserve">изображении-результа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для каждого пикс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подобрать оптимальный цвет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и записать этот цвет в соответствующий пиксель изображ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A1FD0">
        <w:rPr>
          <w:rFonts w:ascii="Times New Roman" w:eastAsiaTheme="minorEastAsia" w:hAnsi="Times New Roman" w:cs="Times New Roman"/>
          <w:sz w:val="24"/>
          <w:szCs w:val="24"/>
        </w:rPr>
        <w:t xml:space="preserve"> Этот процесс называется квантованием.</w:t>
      </w:r>
    </w:p>
    <w:p w14:paraId="45DBFBA6" w14:textId="317690E1" w:rsidR="00012974" w:rsidRPr="00DA1FD0" w:rsidRDefault="006B3365" w:rsidP="00DA1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Нужно выбрать способ поиска в палит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оптимального цвета, который заменил бы собой</w:t>
      </w:r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оригинальный цвет</w:t>
      </w:r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пикселя</w:t>
      </w:r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с цветом. Рассмотрим несколько популярных методов. Во-первых, можно найти для пикс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ближайший в геометрическом смысле цвет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, то есть цв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такой, что</w:t>
      </w:r>
      <w:r w:rsidR="00012974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расстояние</w:t>
      </w:r>
    </w:p>
    <w:p w14:paraId="47A5D5AF" w14:textId="1E7ADC5D" w:rsidR="00012974" w:rsidRPr="00DA1FD0" w:rsidRDefault="00000000" w:rsidP="00DA1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istanc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e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reen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ree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lu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lu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F889123" w14:textId="46A34192" w:rsidR="00012974" w:rsidRPr="00DA1FD0" w:rsidRDefault="00012974" w:rsidP="00DA1FD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будет минимальным среди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…n</m:t>
        </m:r>
      </m:oMath>
      <w:r w:rsidRPr="00DA1FD0">
        <w:rPr>
          <w:rFonts w:ascii="Times New Roman" w:eastAsiaTheme="minorEastAsia" w:hAnsi="Times New Roman" w:cs="Times New Roman"/>
          <w:sz w:val="24"/>
          <w:szCs w:val="24"/>
        </w:rPr>
        <w:t>. Однако, такой подход дает плохие результаты. Приведем пример конвертации этим способом полноцветного изображения в черно-белое (бинаризация)</w:t>
      </w:r>
    </w:p>
    <w:p w14:paraId="00176A9D" w14:textId="2F4D3EFD" w:rsidR="00012974" w:rsidRDefault="00012974" w:rsidP="00DA1FD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444828F" wp14:editId="1F5B0B3B">
            <wp:extent cx="2700000" cy="2023200"/>
            <wp:effectExtent l="0" t="0" r="5715" b="0"/>
            <wp:docPr id="3385388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8838" name="Рисунок 3385388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9F62BB9" wp14:editId="02CA8B43">
            <wp:extent cx="2700000" cy="2026800"/>
            <wp:effectExtent l="0" t="0" r="5715" b="0"/>
            <wp:docPr id="1096106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0681" name="Рисунок 1096106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5A0B" w14:textId="5FC77FFC" w:rsidR="00DA1FD0" w:rsidRDefault="00DA1FD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видеть, что в изображении-результа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сутствуют полутона и значительная часть деталей, которые были в исходном изображении. Таким образом, данный метод нам не подходит.</w:t>
      </w:r>
    </w:p>
    <w:p w14:paraId="0385D166" w14:textId="5EB8CA36" w:rsidR="00DA1FD0" w:rsidRPr="00DA1FD0" w:rsidRDefault="00DA1FD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Рассмотрим теперь другой вариант решения проблемы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изеринг</w:t>
      </w:r>
      <w:proofErr w:type="spellEnd"/>
      <w:r w:rsidR="000310A6">
        <w:rPr>
          <w:rFonts w:ascii="Times New Roman" w:eastAsiaTheme="minorEastAsia" w:hAnsi="Times New Roman" w:cs="Times New Roman"/>
          <w:sz w:val="24"/>
          <w:szCs w:val="24"/>
        </w:rPr>
        <w:t xml:space="preserve"> шумом</w:t>
      </w:r>
      <w:r>
        <w:rPr>
          <w:rFonts w:ascii="Times New Roman" w:eastAsiaTheme="minorEastAsia" w:hAnsi="Times New Roman" w:cs="Times New Roman"/>
          <w:sz w:val="24"/>
          <w:szCs w:val="24"/>
        </w:rPr>
        <w:t>. Согласно этому подходу, необходимо</w:t>
      </w:r>
      <w:r w:rsidR="00311BBD">
        <w:rPr>
          <w:rFonts w:ascii="Times New Roman" w:eastAsiaTheme="minorEastAsia" w:hAnsi="Times New Roman" w:cs="Times New Roman"/>
          <w:sz w:val="24"/>
          <w:szCs w:val="24"/>
        </w:rPr>
        <w:t xml:space="preserve"> сгенерировать 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 xml:space="preserve">шу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67716E" w:rsidRPr="006771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мешать 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 xml:space="preserve">е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 изображен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бы внести в квантование небольшие ошибки. </w:t>
      </w:r>
      <w:r w:rsidR="00311BBD">
        <w:rPr>
          <w:rFonts w:ascii="Times New Roman" w:eastAsiaTheme="minorEastAsia" w:hAnsi="Times New Roman" w:cs="Times New Roman"/>
          <w:sz w:val="24"/>
          <w:szCs w:val="24"/>
        </w:rPr>
        <w:t>Существует множество видов шума, подходящих для дизеринга. Составим таблицу, чтобы сравнить их между собой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80"/>
        <w:gridCol w:w="3412"/>
        <w:gridCol w:w="2140"/>
        <w:gridCol w:w="2780"/>
        <w:gridCol w:w="1128"/>
      </w:tblGrid>
      <w:tr w:rsidR="000310A6" w:rsidRPr="000310A6" w14:paraId="467A65EA" w14:textId="77777777" w:rsidTr="000310A6">
        <w:trPr>
          <w:trHeight w:val="6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7AE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E7E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ген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145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сложность генер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AAD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а ли многопоточная генерация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D5E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результата</w:t>
            </w:r>
          </w:p>
        </w:tc>
      </w:tr>
      <w:tr w:rsidR="000310A6" w:rsidRPr="000310A6" w14:paraId="7433129E" w14:textId="77777777" w:rsidTr="000310A6">
        <w:trPr>
          <w:trHeight w:val="52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8E2" w14:textId="77777777" w:rsidR="000310A6" w:rsidRPr="000310A6" w:rsidRDefault="000310A6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шу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01" w14:textId="65EE7D5B" w:rsidR="000310A6" w:rsidRPr="000310A6" w:rsidRDefault="0067716E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ю датчика случайных чисе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83B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21F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C11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</w:tr>
      <w:tr w:rsidR="000310A6" w:rsidRPr="000310A6" w14:paraId="4975F033" w14:textId="77777777" w:rsidTr="000310A6">
        <w:trPr>
          <w:trHeight w:val="79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B50" w14:textId="77777777" w:rsidR="000310A6" w:rsidRPr="000310A6" w:rsidRDefault="000310A6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 Байер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CD4" w14:textId="4220DECF" w:rsidR="000310A6" w:rsidRPr="000310A6" w:rsidRDefault="0067716E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ю матрицы Байера. Это рекурсивный процес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905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CCA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F2A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</w:tr>
      <w:tr w:rsidR="000310A6" w:rsidRPr="000310A6" w14:paraId="659706EB" w14:textId="77777777" w:rsidTr="000310A6">
        <w:trPr>
          <w:trHeight w:val="79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93B" w14:textId="77777777" w:rsidR="000310A6" w:rsidRPr="000310A6" w:rsidRDefault="000310A6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й шу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688" w14:textId="5278321A" w:rsidR="000310A6" w:rsidRPr="000310A6" w:rsidRDefault="0067716E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ю метода пустот и </w:t>
            </w:r>
            <w:proofErr w:type="gramStart"/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теров</w:t>
            </w:r>
            <w:proofErr w:type="gramEnd"/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мы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й матрицы методом Гау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10A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A1C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6F8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е</w:t>
            </w:r>
          </w:p>
        </w:tc>
      </w:tr>
    </w:tbl>
    <w:p w14:paraId="5B914699" w14:textId="22920FDE" w:rsidR="000310A6" w:rsidRDefault="000310A6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9B411F" w14:textId="379F3082" w:rsidR="000310A6" w:rsidRDefault="000310A6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видеть, что лишь генерация белого шума поддается</w:t>
      </w:r>
      <w:r w:rsidR="00D110DF">
        <w:rPr>
          <w:rFonts w:ascii="Times New Roman" w:eastAsiaTheme="minorEastAsia" w:hAnsi="Times New Roman" w:cs="Times New Roman"/>
          <w:sz w:val="24"/>
          <w:szCs w:val="24"/>
        </w:rPr>
        <w:t xml:space="preserve"> разделению между несколькими потоками</w:t>
      </w:r>
      <w:r>
        <w:rPr>
          <w:rFonts w:ascii="Times New Roman" w:eastAsiaTheme="minorEastAsia" w:hAnsi="Times New Roman" w:cs="Times New Roman"/>
          <w:sz w:val="24"/>
          <w:szCs w:val="24"/>
        </w:rPr>
        <w:t>, однако она не обеспечивает должного качества изображения-результата. Если же требуется получить на выходе достойный результат, придется задействовать лишь одно ядро процессора. Значит, и этот подход в нашем случае неприменим.</w:t>
      </w:r>
    </w:p>
    <w:p w14:paraId="1F71706F" w14:textId="3C4D2E25" w:rsidR="008B0D20" w:rsidRDefault="008B0D2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аконец, обратимся к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изеринг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 рассеянием ошибки. В этом случае оптимальный цвет для очередного пиксе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8B0D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яется, как и в первом случае – поиском ближайшего цвета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8B0D2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днако, после того, ка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птимальный цвет найден, вычисляется ошибка бинаризации</w:t>
      </w:r>
    </w:p>
    <w:p w14:paraId="77F02565" w14:textId="2D4BB6E7" w:rsidR="008B0D20" w:rsidRPr="008B0D20" w:rsidRDefault="0000000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stak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re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stak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l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stak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e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ree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ree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lu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lu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BC0601F" w14:textId="52032BEB" w:rsidR="008B0D20" w:rsidRDefault="008B0D2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торая затем распространяется на соседние пиксели по определенному правилу. Чем на большее количество пикселей будет распространена ошибка, тем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более качественное изображение мы получим на выход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ечислим самые популярные правила в порядке от худшего к лучшему: </w:t>
      </w:r>
      <w:proofErr w:type="spellStart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изеринг</w:t>
      </w:r>
      <w:proofErr w:type="spellEnd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Флойда-</w:t>
      </w:r>
      <w:proofErr w:type="spellStart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Стейнберга</w:t>
      </w:r>
      <w:proofErr w:type="spellEnd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67716E"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изеринг</w:t>
      </w:r>
      <w:proofErr w:type="spellEnd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ткинсона,</w:t>
      </w:r>
      <w:r w:rsidR="0067716E"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изеринг</w:t>
      </w:r>
      <w:proofErr w:type="spellEnd"/>
      <w:r w:rsidR="0067716E"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жарвиса-</w:t>
      </w:r>
      <w:proofErr w:type="spellStart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жужиса</w:t>
      </w:r>
      <w:proofErr w:type="spellEnd"/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-Нинке. Очевидно, что наиболее интересным для нас является последний метод. В этом случае матрица рассеяния ошибки имеет вид</w:t>
      </w:r>
    </w:p>
    <w:p w14:paraId="1F0F908C" w14:textId="64388757" w:rsidR="003E094E" w:rsidRPr="003E094E" w:rsidRDefault="0000000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07DE80DE" w14:textId="410646F1" w:rsidR="003E094E" w:rsidRDefault="003E094E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 есть, найдя ошиб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stak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ая возникла при бинаризации пиксел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3E09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ы рассеем ее между соседними пикселями следующим образом</w:t>
      </w:r>
    </w:p>
    <w:p w14:paraId="28DC67F0" w14:textId="732A0687" w:rsidR="003E094E" w:rsidRPr="0067716E" w:rsidRDefault="00000000" w:rsidP="0067716E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5C3D07C" w14:textId="765E328D" w:rsidR="0077314A" w:rsidRPr="0067716E" w:rsidRDefault="00000000" w:rsidP="0067716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+1,j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+1,j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6C63194" w14:textId="10FF4742" w:rsidR="0067716E" w:rsidRDefault="0067716E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т.д.</w:t>
      </w:r>
    </w:p>
    <w:p w14:paraId="32928A19" w14:textId="77777777" w:rsidR="00D110DF" w:rsidRDefault="00D110DF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Однако, пока что не ясно, как распределить эту задачу между несколькими потоками. Ведь мы не можем обрабатывать произвольные пиксели параллельно из-за зависимостей между ними. Однако, способ распараллеливания существует. Изобразим, какие пиксели будут влиять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14:paraId="1CD1A50D" w14:textId="27EE81D0" w:rsidR="00D110DF" w:rsidRPr="00D110DF" w:rsidRDefault="00000000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F7482C5" w14:textId="30A68C00" w:rsidR="00D110DF" w:rsidRDefault="00D110DF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лее, пусть, например, входное изображе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11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стоит из 6 строк и 6 столбцов. Пронумеруем пиксели этого изображения следующим образом</w:t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</w:tblGrid>
      <w:tr w:rsidR="00D110DF" w:rsidRPr="00D110DF" w14:paraId="1CB58AC5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B6B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577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58D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1FE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7B7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42D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D110DF" w:rsidRPr="00D110DF" w14:paraId="4E4BB102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8C9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B353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E2E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B2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70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643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D110DF" w:rsidRPr="00D110DF" w14:paraId="4E1629B7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7B0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6C3C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6B6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095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45E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E3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</w:tr>
      <w:tr w:rsidR="00D110DF" w:rsidRPr="00D110DF" w14:paraId="6C33516F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1B9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3CB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790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0D4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5F9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CF2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D110DF" w:rsidRPr="00D110DF" w14:paraId="18F361AF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125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89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DBC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4432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644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252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</w:tr>
      <w:tr w:rsidR="00D110DF" w:rsidRPr="00D110DF" w14:paraId="455A162A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B66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411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9C1D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980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2F5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36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</w:tbl>
    <w:p w14:paraId="56A4C640" w14:textId="77777777" w:rsidR="00E431FA" w:rsidRDefault="00E431FA" w:rsidP="00012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F0EFC1" w14:textId="45094C57" w:rsidR="00757631" w:rsidRDefault="00E431FA" w:rsidP="00E431F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видеть, что пиксель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висит только от пикселей с номерами, меньшими, ч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Можно также видеть, что пиксели с одинаковыми значени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гут обрабатываться параллельно. В этом заключается подход к многопоточному решению задачи. Для каждог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0…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Мы параллельно вычисляем оптимальный цвет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носим поправку в цвет соседних пикселей.</w:t>
      </w:r>
    </w:p>
    <w:p w14:paraId="7850B7B8" w14:textId="123BE099" w:rsidR="00E431FA" w:rsidRDefault="00E431FA" w:rsidP="00E431F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 конечном итоге, мы выбираем для решения нашей задачи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дизеринг</w:t>
      </w:r>
      <w:proofErr w:type="spellEnd"/>
      <w:r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жарвиса-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Джужис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-Нинке.</w:t>
      </w:r>
    </w:p>
    <w:p w14:paraId="1E2405C8" w14:textId="77777777" w:rsidR="00E431FA" w:rsidRDefault="00E431FA" w:rsidP="00E431F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74ACEF" w14:textId="2FDD4E7A" w:rsidR="006B3365" w:rsidRPr="00E431FA" w:rsidRDefault="00E431FA" w:rsidP="00B37CC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31FA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е</w:t>
      </w:r>
    </w:p>
    <w:p w14:paraId="55327339" w14:textId="76F73472" w:rsidR="00B37CC2" w:rsidRPr="00B37CC2" w:rsidRDefault="00B37CC2" w:rsidP="00C935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написать многопоточную программу, которая позволит преобразовывать изображения в </w:t>
      </w:r>
      <w:r w:rsidR="00C9358D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с малым количеством цветов </w:t>
      </w:r>
      <w:r w:rsidR="00C9358D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дизеринга</w:t>
      </w:r>
      <w:r w:rsidR="00C9358D">
        <w:rPr>
          <w:rFonts w:ascii="Times New Roman" w:hAnsi="Times New Roman" w:cs="Times New Roman"/>
          <w:sz w:val="24"/>
          <w:szCs w:val="24"/>
        </w:rPr>
        <w:t xml:space="preserve"> </w:t>
      </w:r>
      <w:r w:rsidR="00C9358D">
        <w:rPr>
          <w:rFonts w:ascii="Times New Roman" w:eastAsiaTheme="minorEastAsia" w:hAnsi="Times New Roman" w:cs="Times New Roman"/>
          <w:iCs/>
          <w:sz w:val="24"/>
          <w:szCs w:val="24"/>
        </w:rPr>
        <w:t>Джарвиса-</w:t>
      </w:r>
      <w:proofErr w:type="spellStart"/>
      <w:r w:rsidR="00C9358D">
        <w:rPr>
          <w:rFonts w:ascii="Times New Roman" w:eastAsiaTheme="minorEastAsia" w:hAnsi="Times New Roman" w:cs="Times New Roman"/>
          <w:iCs/>
          <w:sz w:val="24"/>
          <w:szCs w:val="24"/>
        </w:rPr>
        <w:t>Джужиса</w:t>
      </w:r>
      <w:proofErr w:type="spellEnd"/>
      <w:r w:rsidR="00C9358D">
        <w:rPr>
          <w:rFonts w:ascii="Times New Roman" w:eastAsiaTheme="minorEastAsia" w:hAnsi="Times New Roman" w:cs="Times New Roman"/>
          <w:iCs/>
          <w:sz w:val="24"/>
          <w:szCs w:val="24"/>
        </w:rPr>
        <w:t>-Нинке</w:t>
      </w:r>
      <w:r>
        <w:rPr>
          <w:rFonts w:ascii="Times New Roman" w:hAnsi="Times New Roman" w:cs="Times New Roman"/>
          <w:sz w:val="24"/>
          <w:szCs w:val="24"/>
        </w:rPr>
        <w:t xml:space="preserve">. Приложение должно работать с файлами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B37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 и иметь графический интерфейс. </w:t>
      </w:r>
      <w:r w:rsidR="00C9358D">
        <w:rPr>
          <w:rFonts w:ascii="Times New Roman" w:hAnsi="Times New Roman" w:cs="Times New Roman"/>
          <w:sz w:val="24"/>
          <w:szCs w:val="24"/>
        </w:rPr>
        <w:t>Предусмотреть возможность расширения программы в будущем путем добавления новых палитр и новых способов дизеринга.</w:t>
      </w:r>
    </w:p>
    <w:p w14:paraId="1DF48D44" w14:textId="77777777" w:rsidR="00C9358D" w:rsidRPr="006E2A49" w:rsidRDefault="00C9358D" w:rsidP="006E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64BAA" w14:textId="77777777" w:rsidR="00C9358D" w:rsidRPr="006E2A49" w:rsidRDefault="00C9358D" w:rsidP="006E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49">
        <w:rPr>
          <w:rFonts w:ascii="Times New Roman" w:hAnsi="Times New Roman" w:cs="Times New Roman"/>
          <w:b/>
          <w:bCs/>
          <w:sz w:val="24"/>
          <w:szCs w:val="24"/>
        </w:rPr>
        <w:t>Архитектура программы</w:t>
      </w:r>
    </w:p>
    <w:p w14:paraId="44DC3D9C" w14:textId="368620AF" w:rsidR="001B3345" w:rsidRDefault="006E2A49" w:rsidP="001B3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49">
        <w:rPr>
          <w:rFonts w:ascii="Times New Roman" w:hAnsi="Times New Roman" w:cs="Times New Roman"/>
          <w:sz w:val="24"/>
          <w:szCs w:val="24"/>
        </w:rPr>
        <w:t xml:space="preserve">Программа строится вокруг двух групп классов. Классы из первой группы описывают </w:t>
      </w:r>
      <w:r w:rsidR="001B3345">
        <w:rPr>
          <w:rFonts w:ascii="Times New Roman" w:hAnsi="Times New Roman" w:cs="Times New Roman"/>
          <w:sz w:val="24"/>
          <w:szCs w:val="24"/>
        </w:rPr>
        <w:t xml:space="preserve">различные палитры и являются реализациями общего интерфейса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IPaletteHandler</w:t>
      </w:r>
      <w:r w:rsidR="001B3345">
        <w:rPr>
          <w:rFonts w:ascii="Times New Roman" w:hAnsi="Times New Roman" w:cs="Times New Roman"/>
          <w:sz w:val="24"/>
          <w:szCs w:val="24"/>
        </w:rPr>
        <w:t xml:space="preserve">. Эти классы инкапсулируют поиск оптимального цвета в палитре. Объявление класса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IPaletteHandler</w:t>
      </w:r>
      <w:r w:rsidR="001B3345">
        <w:rPr>
          <w:rFonts w:ascii="Times New Roman" w:hAnsi="Times New Roman" w:cs="Times New Roman"/>
          <w:sz w:val="24"/>
          <w:szCs w:val="24"/>
        </w:rPr>
        <w:t xml:space="preserve"> приведено в приложении</w:t>
      </w:r>
      <w:r w:rsidR="001B3345" w:rsidRPr="001B3345">
        <w:rPr>
          <w:rFonts w:ascii="Times New Roman" w:hAnsi="Times New Roman" w:cs="Times New Roman"/>
          <w:sz w:val="24"/>
          <w:szCs w:val="24"/>
        </w:rPr>
        <w:t xml:space="preserve">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345">
        <w:rPr>
          <w:rFonts w:ascii="Times New Roman" w:hAnsi="Times New Roman" w:cs="Times New Roman"/>
          <w:sz w:val="24"/>
          <w:szCs w:val="24"/>
        </w:rPr>
        <w:t xml:space="preserve">. Вторая группа классов описывает </w:t>
      </w:r>
      <w:r w:rsidRPr="006E2A49">
        <w:rPr>
          <w:rFonts w:ascii="Times New Roman" w:hAnsi="Times New Roman" w:cs="Times New Roman"/>
          <w:sz w:val="24"/>
          <w:szCs w:val="24"/>
        </w:rPr>
        <w:t xml:space="preserve">различные методы дизеринга и являются реализациями общего интерфейса </w:t>
      </w:r>
      <w:r w:rsidRPr="006E2A49">
        <w:rPr>
          <w:rFonts w:ascii="Times New Roman" w:eastAsia="Times New Roman" w:hAnsi="Times New Roman" w:cs="Times New Roman"/>
          <w:sz w:val="24"/>
          <w:szCs w:val="24"/>
          <w:lang w:eastAsia="ru-RU"/>
        </w:rPr>
        <w:t>IDither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классы инкапсулируют логику </w:t>
      </w:r>
      <w:proofErr w:type="spellStart"/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ринг</w:t>
      </w:r>
      <w:proofErr w:type="spellEnd"/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явление</w:t>
      </w:r>
      <w:proofErr w:type="spellEnd"/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1B3345" w:rsidRPr="006E2A49">
        <w:rPr>
          <w:rFonts w:ascii="Times New Roman" w:eastAsia="Times New Roman" w:hAnsi="Times New Roman" w:cs="Times New Roman"/>
          <w:sz w:val="24"/>
          <w:szCs w:val="24"/>
          <w:lang w:eastAsia="ru-RU"/>
        </w:rPr>
        <w:t>IDitherer</w:t>
      </w:r>
      <w:r w:rsidR="001B3345">
        <w:rPr>
          <w:rFonts w:ascii="Times New Roman" w:hAnsi="Times New Roman" w:cs="Times New Roman"/>
          <w:sz w:val="24"/>
          <w:szCs w:val="24"/>
        </w:rPr>
        <w:t xml:space="preserve"> тоже приведено в приложении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345">
        <w:rPr>
          <w:rFonts w:ascii="Times New Roman" w:hAnsi="Times New Roman" w:cs="Times New Roman"/>
          <w:sz w:val="24"/>
          <w:szCs w:val="24"/>
        </w:rPr>
        <w:t xml:space="preserve">. Кроме того, каждая реализация класса </w:t>
      </w:r>
      <w:r w:rsidR="001B3345" w:rsidRPr="006E2A49">
        <w:rPr>
          <w:rFonts w:ascii="Times New Roman" w:eastAsia="Times New Roman" w:hAnsi="Times New Roman" w:cs="Times New Roman"/>
          <w:sz w:val="24"/>
          <w:szCs w:val="24"/>
          <w:lang w:eastAsia="ru-RU"/>
        </w:rPr>
        <w:t>IDitherer</w:t>
      </w:r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 список палитр, которые поддерживает конкретный метод дизеринга. Кроме того, в проекте присутствует класс </w:t>
      </w:r>
      <w:r w:rsidR="001B3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r w:rsidR="001B3345" w:rsidRP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апсулирующий работу </w:t>
      </w:r>
      <w:r w:rsidR="00D311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ями.</w:t>
      </w:r>
    </w:p>
    <w:p w14:paraId="52A09B10" w14:textId="7C049A72" w:rsidR="00D3114C" w:rsidRDefault="00D3114C" w:rsidP="001B3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r w:rsidRPr="00F0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у проекта</w:t>
      </w:r>
    </w:p>
    <w:p w14:paraId="57A5FAA7" w14:textId="6D530A59" w:rsidR="00D3114C" w:rsidRPr="00D3114C" w:rsidRDefault="00F07598" w:rsidP="00F07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0F218" wp14:editId="589B6564">
            <wp:extent cx="6370298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3" cy="31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615C" w14:textId="2096B801" w:rsidR="00C9358D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Таким образом, расширение возможностей программы возможно путем добавления реализации интерфейса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IDitherer</w:t>
      </w:r>
      <w:r w:rsidRPr="007F7896">
        <w:rPr>
          <w:rFonts w:ascii="Times New Roman" w:hAnsi="Times New Roman" w:cs="Times New Roman"/>
          <w:sz w:val="24"/>
          <w:szCs w:val="24"/>
        </w:rPr>
        <w:t xml:space="preserve">, если нужно добавить новый способ дизеринга, либо новой реализации интерфейса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IPaletteHandler</w:t>
      </w:r>
      <w:r w:rsidRPr="007F7896">
        <w:rPr>
          <w:rFonts w:ascii="Times New Roman" w:hAnsi="Times New Roman" w:cs="Times New Roman"/>
          <w:sz w:val="24"/>
          <w:szCs w:val="24"/>
        </w:rPr>
        <w:t>, если нужно добавить новую палитру.</w:t>
      </w:r>
    </w:p>
    <w:p w14:paraId="3866BC30" w14:textId="77777777" w:rsidR="00834661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C4A7C" w14:textId="628EA8AD" w:rsidR="00834661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896">
        <w:rPr>
          <w:rFonts w:ascii="Times New Roman" w:hAnsi="Times New Roman" w:cs="Times New Roman"/>
          <w:b/>
          <w:bCs/>
          <w:sz w:val="24"/>
          <w:szCs w:val="24"/>
        </w:rPr>
        <w:t>Использование сторонних библиотек</w:t>
      </w:r>
    </w:p>
    <w:p w14:paraId="15E9CDF1" w14:textId="35D2F2EB" w:rsidR="00834661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>Перед началом разработки было принято решение использовать сторонние библиотеки для работы с графическими файлами и создания пользовательского интерфейса.</w:t>
      </w:r>
    </w:p>
    <w:p w14:paraId="1B9DDBCC" w14:textId="4C57631E" w:rsidR="004F5E9B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В качестве инструмента для работы с изображениями рассматривался фреймворк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7F7896">
        <w:rPr>
          <w:rFonts w:ascii="Times New Roman" w:hAnsi="Times New Roman" w:cs="Times New Roman"/>
          <w:sz w:val="24"/>
          <w:szCs w:val="24"/>
        </w:rPr>
        <w:t xml:space="preserve">, однако довольно быстро было решено отказаться от этого варианта в силу избыточности возможностей этой платформы для нашей задачи. После изучения ряда других библиотек, например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LibGD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 xml:space="preserve">, было решено остановиться на библиотеке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CImg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 xml:space="preserve"> в силу ее простоты, </w:t>
      </w:r>
      <w:r w:rsidR="004F5E9B" w:rsidRPr="007F7896">
        <w:rPr>
          <w:rFonts w:ascii="Times New Roman" w:hAnsi="Times New Roman" w:cs="Times New Roman"/>
          <w:sz w:val="24"/>
          <w:szCs w:val="24"/>
        </w:rPr>
        <w:t>минимализма и хорошей документации.</w:t>
      </w:r>
    </w:p>
    <w:p w14:paraId="78BDE7BA" w14:textId="1A880151" w:rsidR="00834661" w:rsidRPr="007F7896" w:rsidRDefault="004F5E9B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 </w:t>
      </w:r>
      <w:r w:rsidR="00834661" w:rsidRPr="007F7896">
        <w:rPr>
          <w:rFonts w:ascii="Times New Roman" w:hAnsi="Times New Roman" w:cs="Times New Roman"/>
          <w:sz w:val="24"/>
          <w:szCs w:val="24"/>
        </w:rPr>
        <w:t xml:space="preserve">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7F7896">
        <w:rPr>
          <w:rFonts w:ascii="Times New Roman" w:hAnsi="Times New Roman" w:cs="Times New Roman"/>
          <w:sz w:val="24"/>
          <w:szCs w:val="24"/>
        </w:rPr>
        <w:t xml:space="preserve"> рассматривался и для построения графического интерфейса, но был признан неподходящим по все тем же причинам. Взамен него была использована связка библиотек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GLFW</w:t>
      </w:r>
      <w:r w:rsidRPr="007F78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ImGui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 xml:space="preserve">. Первая упрощает работу с графическим стеком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7F7896">
        <w:rPr>
          <w:rFonts w:ascii="Times New Roman" w:hAnsi="Times New Roman" w:cs="Times New Roman"/>
          <w:sz w:val="24"/>
          <w:szCs w:val="24"/>
        </w:rPr>
        <w:t>, а вторая позволяет создавать базовый интерфейс для пользователя.</w:t>
      </w:r>
    </w:p>
    <w:p w14:paraId="6EA73553" w14:textId="7DE6FA88" w:rsidR="004F5E9B" w:rsidRPr="007F7896" w:rsidRDefault="004F5E9B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>Каждая из выбранных библиотек имеет свои зависимости. Приведем итоговый список зависимостей проекта.</w:t>
      </w:r>
    </w:p>
    <w:p w14:paraId="3F0DCA4F" w14:textId="62B0E8ED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CImg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2FC633AB" w14:textId="37E4B7D8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Б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Glad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2D1660D1" w14:textId="2856D9C0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В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GLFW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07C3187D" w14:textId="26EC68E7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ImGui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4DDA6E21" w14:textId="56812AB3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libjpeg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7EBD355C" w14:textId="34500B7D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libpng</w:t>
      </w:r>
      <w:proofErr w:type="spellEnd"/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7A7BDBDD" w14:textId="7DD59AEA" w:rsidR="004F5E9B" w:rsidRPr="00FE2EBF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Ж) </w:t>
      </w:r>
      <w:proofErr w:type="spellStart"/>
      <w:r w:rsidRPr="007F7896">
        <w:rPr>
          <w:rFonts w:ascii="Times New Roman" w:hAnsi="Times New Roman" w:cs="Times New Roman"/>
          <w:sz w:val="24"/>
          <w:szCs w:val="24"/>
          <w:lang w:val="en-US"/>
        </w:rPr>
        <w:t>LibTIFF</w:t>
      </w:r>
      <w:proofErr w:type="spellEnd"/>
      <w:r w:rsidRPr="00FE2EBF">
        <w:rPr>
          <w:rFonts w:ascii="Times New Roman" w:hAnsi="Times New Roman" w:cs="Times New Roman"/>
          <w:sz w:val="24"/>
          <w:szCs w:val="24"/>
        </w:rPr>
        <w:t>,</w:t>
      </w:r>
    </w:p>
    <w:p w14:paraId="7DD345BE" w14:textId="1AF5ECE0" w:rsidR="0063748C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F5E9B" w:rsidRPr="007F7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5E9B" w:rsidRPr="007F7896">
        <w:rPr>
          <w:rFonts w:ascii="Times New Roman" w:hAnsi="Times New Roman" w:cs="Times New Roman"/>
          <w:sz w:val="24"/>
          <w:szCs w:val="24"/>
          <w:lang w:val="en-US"/>
        </w:rPr>
        <w:t>ZLib</w:t>
      </w:r>
      <w:proofErr w:type="spellEnd"/>
      <w:r w:rsidR="004F5E9B" w:rsidRPr="00FE2EBF">
        <w:rPr>
          <w:rFonts w:ascii="Times New Roman" w:hAnsi="Times New Roman" w:cs="Times New Roman"/>
          <w:sz w:val="24"/>
          <w:szCs w:val="24"/>
        </w:rPr>
        <w:t>.</w:t>
      </w:r>
    </w:p>
    <w:p w14:paraId="678CFF6D" w14:textId="44DE9731" w:rsidR="0063748C" w:rsidRPr="0063748C" w:rsidRDefault="0063748C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многопоточные вычисления основаны на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63748C">
        <w:rPr>
          <w:rFonts w:ascii="Times New Roman" w:hAnsi="Times New Roman" w:cs="Times New Roman"/>
          <w:sz w:val="24"/>
          <w:szCs w:val="24"/>
        </w:rPr>
        <w:t>.</w:t>
      </w:r>
    </w:p>
    <w:p w14:paraId="1E725483" w14:textId="64711599" w:rsidR="004F5E9B" w:rsidRPr="007F7896" w:rsidRDefault="004F5E9B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В результате, мы получили быстрое и легкое кроссплатформенное приложения. Исполнительный файл программы вместе с файлами библиотек занимает всего 2.2 </w:t>
      </w:r>
      <w:r w:rsidR="007F7896" w:rsidRPr="007F7896">
        <w:rPr>
          <w:rFonts w:ascii="Times New Roman" w:hAnsi="Times New Roman" w:cs="Times New Roman"/>
          <w:sz w:val="24"/>
          <w:szCs w:val="24"/>
        </w:rPr>
        <w:t>М</w:t>
      </w:r>
      <w:r w:rsidRPr="007F7896">
        <w:rPr>
          <w:rFonts w:ascii="Times New Roman" w:hAnsi="Times New Roman" w:cs="Times New Roman"/>
          <w:sz w:val="24"/>
          <w:szCs w:val="24"/>
        </w:rPr>
        <w:t xml:space="preserve">егабайта на диске. Кроме того, будучи запущенной, программа занимает лишь 21 </w:t>
      </w:r>
      <w:r w:rsidR="007F7896" w:rsidRPr="007F7896">
        <w:rPr>
          <w:rFonts w:ascii="Times New Roman" w:hAnsi="Times New Roman" w:cs="Times New Roman"/>
          <w:sz w:val="24"/>
          <w:szCs w:val="24"/>
        </w:rPr>
        <w:t>М</w:t>
      </w:r>
      <w:r w:rsidRPr="007F7896">
        <w:rPr>
          <w:rFonts w:ascii="Times New Roman" w:hAnsi="Times New Roman" w:cs="Times New Roman"/>
          <w:sz w:val="24"/>
          <w:szCs w:val="24"/>
        </w:rPr>
        <w:t>егабайт ОЗУ.</w:t>
      </w:r>
    </w:p>
    <w:p w14:paraId="61566FFD" w14:textId="4C131BD8" w:rsidR="007F7896" w:rsidRPr="007F7896" w:rsidRDefault="007F7896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00CA1" w14:textId="78BD013B" w:rsidR="007F7896" w:rsidRPr="007F7896" w:rsidRDefault="007F7896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896">
        <w:rPr>
          <w:rFonts w:ascii="Times New Roman" w:hAnsi="Times New Roman" w:cs="Times New Roman"/>
          <w:b/>
          <w:bCs/>
          <w:sz w:val="24"/>
          <w:szCs w:val="24"/>
        </w:rPr>
        <w:t>Обеспечение стабильности программы</w:t>
      </w:r>
    </w:p>
    <w:p w14:paraId="36A8D4AE" w14:textId="0766364A" w:rsidR="007F7896" w:rsidRPr="007F7896" w:rsidRDefault="007F7896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>Перечислим параметры, которые принимает программа</w:t>
      </w:r>
    </w:p>
    <w:p w14:paraId="204C4A12" w14:textId="45A33A73" w:rsidR="007F7896" w:rsidRPr="00DD04DE" w:rsidRDefault="007F7896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А) </w:t>
      </w:r>
      <w:r w:rsidR="00DD04DE">
        <w:rPr>
          <w:rFonts w:ascii="Times New Roman" w:hAnsi="Times New Roman" w:cs="Times New Roman"/>
          <w:sz w:val="24"/>
          <w:szCs w:val="24"/>
        </w:rPr>
        <w:t>Способ дизеринга</w:t>
      </w:r>
      <w:r w:rsidR="00DD04DE" w:rsidRPr="00DD04DE">
        <w:rPr>
          <w:rFonts w:ascii="Times New Roman" w:hAnsi="Times New Roman" w:cs="Times New Roman"/>
          <w:sz w:val="24"/>
          <w:szCs w:val="24"/>
        </w:rPr>
        <w:t>,</w:t>
      </w:r>
    </w:p>
    <w:p w14:paraId="363714E8" w14:textId="220617E2" w:rsidR="007F7896" w:rsidRPr="00DD04DE" w:rsidRDefault="007F7896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Б) </w:t>
      </w:r>
      <w:r w:rsidR="00DD04DE">
        <w:rPr>
          <w:rFonts w:ascii="Times New Roman" w:hAnsi="Times New Roman" w:cs="Times New Roman"/>
          <w:sz w:val="24"/>
          <w:szCs w:val="24"/>
        </w:rPr>
        <w:t>Палитра</w:t>
      </w:r>
      <w:r w:rsidR="00DD04DE" w:rsidRPr="00DD04DE">
        <w:rPr>
          <w:rFonts w:ascii="Times New Roman" w:hAnsi="Times New Roman" w:cs="Times New Roman"/>
          <w:sz w:val="24"/>
          <w:szCs w:val="24"/>
        </w:rPr>
        <w:t>,</w:t>
      </w:r>
    </w:p>
    <w:p w14:paraId="19B96C89" w14:textId="5ECF053A" w:rsidR="00DD04DE" w:rsidRP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ть исходного файла</w:t>
      </w:r>
      <w:r w:rsidRPr="00DD04DE">
        <w:rPr>
          <w:rFonts w:ascii="Times New Roman" w:hAnsi="Times New Roman" w:cs="Times New Roman"/>
          <w:sz w:val="24"/>
          <w:szCs w:val="24"/>
        </w:rPr>
        <w:t>,</w:t>
      </w:r>
    </w:p>
    <w:p w14:paraId="005EF336" w14:textId="470870E4" w:rsidR="00DD04DE" w:rsidRP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уть файла с результатом</w:t>
      </w:r>
      <w:r w:rsidRPr="00DD04DE">
        <w:rPr>
          <w:rFonts w:ascii="Times New Roman" w:hAnsi="Times New Roman" w:cs="Times New Roman"/>
          <w:sz w:val="24"/>
          <w:szCs w:val="24"/>
        </w:rPr>
        <w:t>,</w:t>
      </w:r>
    </w:p>
    <w:p w14:paraId="589714BF" w14:textId="041A8D34" w:rsid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личество потоков, между которыми необходимо распределить задачу</w:t>
      </w:r>
      <w:r w:rsidRPr="00DD04DE">
        <w:rPr>
          <w:rFonts w:ascii="Times New Roman" w:hAnsi="Times New Roman" w:cs="Times New Roman"/>
          <w:sz w:val="24"/>
          <w:szCs w:val="24"/>
        </w:rPr>
        <w:t>.</w:t>
      </w:r>
    </w:p>
    <w:p w14:paraId="06DE1C68" w14:textId="77777777" w:rsid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м также графический интерфейс программы</w:t>
      </w:r>
    </w:p>
    <w:p w14:paraId="00E5F2D7" w14:textId="08842159" w:rsidR="00DD04DE" w:rsidRDefault="00DD04DE" w:rsidP="00DD04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F84A1" wp14:editId="67663483">
            <wp:extent cx="3403600" cy="5053621"/>
            <wp:effectExtent l="0" t="0" r="6350" b="0"/>
            <wp:docPr id="196796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05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54" cy="50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8E3" w14:textId="591747F5" w:rsidR="00530CD0" w:rsidRDefault="00DD04DE" w:rsidP="00DD0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пользователь выбирает способ дизеринга и палитру из списка доступных вариантов. Таким образом,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04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Б) не могут быть некорректными. Далее, предлагается указать пути к файлам. Напомним, что программа поддерживает лишь изображения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PEG</w:t>
      </w:r>
      <w:r w:rsidRPr="00DD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. Если же пользователь указал путь файла с другим расширением или несуществующий путь, то в 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g</w:t>
      </w:r>
      <w:proofErr w:type="spellEnd"/>
      <w:r w:rsidRPr="00DD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ирует исключение при попытке отрыть файл, которое затем обрабатывается в программе. Данный сценарий не влечет за собой завершение программы, а лишь отме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е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этом, на экран выводится сообщение об ошибке. </w:t>
      </w:r>
      <w:r w:rsidR="00530CD0">
        <w:rPr>
          <w:rFonts w:ascii="Times New Roman" w:hAnsi="Times New Roman" w:cs="Times New Roman"/>
          <w:sz w:val="24"/>
          <w:szCs w:val="24"/>
        </w:rPr>
        <w:t>Наконец, программа контролирует значение параметра Д), позволяя вводить лишь числа от 1 до 128.</w:t>
      </w:r>
    </w:p>
    <w:p w14:paraId="6D3079D0" w14:textId="03E89C9E" w:rsidR="00530CD0" w:rsidRDefault="00530CD0" w:rsidP="00DD0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пользователь ограничен в выборе параметров А), Б) и Д), а некорректные значения параметров В) и Г) не влекут за собой сбоев в работе программы.</w:t>
      </w:r>
    </w:p>
    <w:p w14:paraId="0DCD0C47" w14:textId="0E5CC016" w:rsidR="00530CD0" w:rsidRDefault="00530CD0" w:rsidP="00DD0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1B9A0" w14:textId="5B22E73E" w:rsidR="00530CD0" w:rsidRDefault="00530CD0" w:rsidP="00530CD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0CD0">
        <w:rPr>
          <w:rFonts w:ascii="Times New Roman" w:hAnsi="Times New Roman" w:cs="Times New Roman"/>
          <w:b/>
          <w:bCs/>
          <w:sz w:val="24"/>
          <w:szCs w:val="24"/>
        </w:rPr>
        <w:t>Резуль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30CD0">
        <w:rPr>
          <w:rFonts w:ascii="Times New Roman" w:hAnsi="Times New Roman" w:cs="Times New Roman"/>
          <w:b/>
          <w:bCs/>
          <w:sz w:val="24"/>
          <w:szCs w:val="24"/>
        </w:rPr>
        <w:t>аты</w:t>
      </w:r>
    </w:p>
    <w:p w14:paraId="650E16EE" w14:textId="36C62841" w:rsidR="00530CD0" w:rsidRDefault="00530CD0" w:rsidP="00530CD0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примеры дизеринга изображения методом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жарвиса-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Джужис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-Нинке с применением различных палитр.</w:t>
      </w:r>
    </w:p>
    <w:p w14:paraId="6B03297E" w14:textId="608D27D8" w:rsidR="00530CD0" w:rsidRDefault="005C403B" w:rsidP="005C403B">
      <w:pPr>
        <w:spacing w:after="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Исходное изображение</w:t>
      </w:r>
    </w:p>
    <w:p w14:paraId="223E7CEF" w14:textId="56F9796E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0377E365" wp14:editId="405DAA4D">
            <wp:extent cx="5040000" cy="2829600"/>
            <wp:effectExtent l="0" t="0" r="8255" b="8890"/>
            <wp:docPr id="164767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43C2" w14:textId="3C073378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-белая палитра</w:t>
      </w:r>
    </w:p>
    <w:p w14:paraId="7B4E4580" w14:textId="29803334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CFF69" wp14:editId="645B1267">
            <wp:extent cx="5040000" cy="2833200"/>
            <wp:effectExtent l="0" t="0" r="8255" b="5715"/>
            <wp:docPr id="1014949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D22B" w14:textId="77777777" w:rsidR="005C403B" w:rsidRDefault="005C4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74098F" w14:textId="0B80B1A6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литра с черным, серым и белым цветами</w:t>
      </w:r>
    </w:p>
    <w:p w14:paraId="45FCC865" w14:textId="613DB277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2625" wp14:editId="14DDEFBC">
            <wp:extent cx="5040000" cy="2826000"/>
            <wp:effectExtent l="0" t="0" r="8255" b="0"/>
            <wp:docPr id="12157817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5096" w14:textId="16F46642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 с 16 оттенками серого</w:t>
      </w:r>
    </w:p>
    <w:p w14:paraId="3903C273" w14:textId="243973D9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5A233" wp14:editId="2142AB82">
            <wp:extent cx="5040000" cy="2826000"/>
            <wp:effectExtent l="0" t="0" r="8255" b="0"/>
            <wp:docPr id="1088013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3828" w14:textId="4B1E169C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тра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A, </w:t>
      </w:r>
      <w:r>
        <w:rPr>
          <w:rFonts w:ascii="Times New Roman" w:hAnsi="Times New Roman" w:cs="Times New Roman"/>
          <w:sz w:val="24"/>
          <w:szCs w:val="24"/>
        </w:rPr>
        <w:t>16 цветов</w:t>
      </w:r>
    </w:p>
    <w:p w14:paraId="5C564326" w14:textId="41FE0248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F7CE9" wp14:editId="15BA5426">
            <wp:extent cx="5040000" cy="2826000"/>
            <wp:effectExtent l="0" t="0" r="8255" b="0"/>
            <wp:docPr id="1687565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2099" w14:textId="283AF8F1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палитра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GA, 256 </w:t>
      </w:r>
      <w:r>
        <w:rPr>
          <w:rFonts w:ascii="Times New Roman" w:hAnsi="Times New Roman" w:cs="Times New Roman"/>
          <w:sz w:val="24"/>
          <w:szCs w:val="24"/>
        </w:rPr>
        <w:t>цветов</w:t>
      </w:r>
    </w:p>
    <w:p w14:paraId="49862116" w14:textId="0556C3B4" w:rsidR="005C403B" w:rsidRP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403B">
        <w:rPr>
          <w:noProof/>
        </w:rPr>
        <w:drawing>
          <wp:inline distT="0" distB="0" distL="0" distR="0" wp14:anchorId="61B25B7E" wp14:editId="796D05CC">
            <wp:extent cx="5040000" cy="2826000"/>
            <wp:effectExtent l="0" t="0" r="8255" b="0"/>
            <wp:docPr id="12834772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801D" w14:textId="77777777" w:rsidR="007A05BA" w:rsidRDefault="007A05BA" w:rsidP="007A05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276DF" w14:textId="18F8FFC3" w:rsidR="007A05BA" w:rsidRDefault="007A05BA" w:rsidP="007A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качества результатов</w:t>
      </w:r>
    </w:p>
    <w:p w14:paraId="1DA20568" w14:textId="77777777" w:rsidR="00171B09" w:rsidRDefault="007A05BA" w:rsidP="007A0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м качество полученных результатов. Начнем с объективной оценки. Для монохромных палитр оценим среднее отклонение яркости пикселей итогового изображения относительно оригинала</w:t>
      </w:r>
      <w:r w:rsidR="00171B09">
        <w:rPr>
          <w:rFonts w:ascii="Times New Roman" w:hAnsi="Times New Roman" w:cs="Times New Roman"/>
          <w:sz w:val="24"/>
          <w:szCs w:val="24"/>
        </w:rPr>
        <w:t xml:space="preserve"> по формуле</w:t>
      </w:r>
    </w:p>
    <w:p w14:paraId="30F88F05" w14:textId="11CB526C" w:rsidR="00171B09" w:rsidRDefault="00602089" w:rsidP="00171B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ow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olumn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2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_re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rig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orig_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ree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rig_blu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5E7C806" w14:textId="584DA2F4" w:rsidR="007A05BA" w:rsidRDefault="007A05BA" w:rsidP="0017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ветных палитр вычислим процент отклонения цвета</w:t>
      </w:r>
      <w:r w:rsidR="00171B09">
        <w:rPr>
          <w:rFonts w:ascii="Times New Roman" w:hAnsi="Times New Roman" w:cs="Times New Roman"/>
          <w:sz w:val="24"/>
          <w:szCs w:val="24"/>
        </w:rPr>
        <w:t xml:space="preserve"> как среднее расстояние между цветом пикселей итогового и исходного изображения по формуле</w:t>
      </w:r>
    </w:p>
    <w:p w14:paraId="583153C4" w14:textId="03F1BBD7" w:rsidR="00171B09" w:rsidRDefault="00602089" w:rsidP="0017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ows∙columns∙25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ori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e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e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e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ori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ree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e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ree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ori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lu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e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lu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639D19" w14:textId="01F4953D" w:rsidR="00171B09" w:rsidRDefault="00171B09" w:rsidP="0017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апишем в таблицу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171B09" w:rsidRPr="00171B09" w14:paraId="13ECF7A2" w14:textId="77777777" w:rsidTr="00171B09">
        <w:trPr>
          <w:trHeight w:val="31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F3B" w14:textId="7493C498" w:rsidR="00171B09" w:rsidRPr="00171B09" w:rsidRDefault="00171B0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тр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1A7" w14:textId="4A78899D" w:rsidR="00171B09" w:rsidRPr="00171B09" w:rsidRDefault="0060208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171B09" w:rsidRPr="00171B09" w14:paraId="637693EE" w14:textId="77777777" w:rsidTr="00171B09">
        <w:trPr>
          <w:trHeight w:val="312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BAA" w14:textId="77777777" w:rsidR="00171B09" w:rsidRPr="00171B09" w:rsidRDefault="00171B09" w:rsidP="0017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lack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9DF" w14:textId="0D442EDE" w:rsidR="00171B09" w:rsidRPr="00171B09" w:rsidRDefault="00171B0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6</w:t>
            </w:r>
            <w:r w:rsidR="0060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71B09" w:rsidRPr="00171B09" w14:paraId="71D1CCD6" w14:textId="77777777" w:rsidTr="00171B09">
        <w:trPr>
          <w:trHeight w:val="312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C15" w14:textId="53B2DE13" w:rsidR="00171B09" w:rsidRPr="00171B09" w:rsidRDefault="00171B09" w:rsidP="0017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r w:rsidR="00F1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y</w:t>
            </w:r>
            <w:proofErr w:type="spellEnd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DAE" w14:textId="0BC6C488" w:rsidR="00171B09" w:rsidRPr="00171B09" w:rsidRDefault="00171B0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3</w:t>
            </w:r>
            <w:r w:rsidR="0060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71B09" w:rsidRPr="00171B09" w14:paraId="6BFE8E6A" w14:textId="77777777" w:rsidTr="00171B09">
        <w:trPr>
          <w:trHeight w:val="312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987" w14:textId="77777777" w:rsidR="00171B09" w:rsidRPr="00171B09" w:rsidRDefault="00171B09" w:rsidP="0017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ur-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t</w:t>
            </w:r>
            <w:proofErr w:type="spellEnd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yscal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1C2" w14:textId="636E4CA0" w:rsidR="00171B09" w:rsidRPr="00171B09" w:rsidRDefault="00171B0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  <w:r w:rsidR="0060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71B09" w:rsidRPr="00171B09" w14:paraId="202F3943" w14:textId="77777777" w:rsidTr="00171B09">
        <w:trPr>
          <w:trHeight w:val="312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6887" w14:textId="77777777" w:rsidR="00171B09" w:rsidRPr="00171B09" w:rsidRDefault="00171B09" w:rsidP="0017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GA 16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BCC" w14:textId="197E914F" w:rsidR="00171B09" w:rsidRPr="00171B09" w:rsidRDefault="00171B0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  <w:r w:rsidR="0060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71B09" w:rsidRPr="00171B09" w14:paraId="10DFC114" w14:textId="77777777" w:rsidTr="00171B09">
        <w:trPr>
          <w:trHeight w:val="312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53F" w14:textId="77777777" w:rsidR="00171B09" w:rsidRPr="00171B09" w:rsidRDefault="00171B09" w:rsidP="0017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GA 256 </w:t>
            </w:r>
            <w:proofErr w:type="spellStart"/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DC8" w14:textId="27994EDB" w:rsidR="00171B09" w:rsidRPr="00171B09" w:rsidRDefault="00171B09" w:rsidP="0017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5</w:t>
            </w:r>
            <w:r w:rsidR="0060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5E94FC8D" w14:textId="0C556286" w:rsidR="007A05BA" w:rsidRDefault="00B35102" w:rsidP="0017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увеличением числа цветов в палитре отклонение падает.</w:t>
      </w:r>
    </w:p>
    <w:p w14:paraId="2B121E91" w14:textId="309A3684" w:rsidR="00B35102" w:rsidRDefault="00B35102" w:rsidP="0017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ем субъективную оценку результатов. Можно видеть, что среди монохромных палитр приемлемо выглядят палитры «</w:t>
      </w:r>
      <w:r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B3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3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te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B351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B3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yscale</w:t>
      </w:r>
      <w:r>
        <w:rPr>
          <w:rFonts w:ascii="Times New Roman" w:hAnsi="Times New Roman" w:cs="Times New Roman"/>
          <w:sz w:val="24"/>
          <w:szCs w:val="24"/>
        </w:rPr>
        <w:t>», но палитра «</w:t>
      </w:r>
      <w:r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B351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ay</w:t>
      </w:r>
      <w:r w:rsidRPr="00B3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3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hite</w:t>
      </w:r>
      <w:r>
        <w:rPr>
          <w:rFonts w:ascii="Times New Roman" w:hAnsi="Times New Roman" w:cs="Times New Roman"/>
          <w:sz w:val="24"/>
          <w:szCs w:val="24"/>
        </w:rPr>
        <w:t xml:space="preserve">» дает плохой результат, так как теряются мелкие детали исходного изображения. </w:t>
      </w:r>
      <w:r w:rsidR="00F16A01">
        <w:rPr>
          <w:rFonts w:ascii="Times New Roman" w:hAnsi="Times New Roman" w:cs="Times New Roman"/>
          <w:sz w:val="24"/>
          <w:szCs w:val="24"/>
        </w:rPr>
        <w:t>Цветные палитры «</w:t>
      </w:r>
      <w:r w:rsidR="00F16A01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F16A01">
        <w:rPr>
          <w:rFonts w:ascii="Times New Roman" w:hAnsi="Times New Roman" w:cs="Times New Roman"/>
          <w:sz w:val="24"/>
          <w:szCs w:val="24"/>
        </w:rPr>
        <w:t>» и «</w:t>
      </w:r>
      <w:r w:rsidR="00F16A01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="00F16A01">
        <w:rPr>
          <w:rFonts w:ascii="Times New Roman" w:hAnsi="Times New Roman" w:cs="Times New Roman"/>
          <w:sz w:val="24"/>
          <w:szCs w:val="24"/>
        </w:rPr>
        <w:t>» дают хороший результат.</w:t>
      </w:r>
    </w:p>
    <w:p w14:paraId="1726AB3A" w14:textId="77777777" w:rsidR="00F16A01" w:rsidRPr="00F16A01" w:rsidRDefault="00F16A01" w:rsidP="0017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82221" w14:textId="5288A0FD" w:rsidR="007A05BA" w:rsidRPr="007A05BA" w:rsidRDefault="007A05BA" w:rsidP="007A05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5BA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5B5F18AA" w14:textId="56D22DE9" w:rsidR="00DD04DE" w:rsidRPr="007A05BA" w:rsidRDefault="005C403B" w:rsidP="007A0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также замеры производительности приложения</w:t>
      </w:r>
      <w:r w:rsidR="00353C9D">
        <w:rPr>
          <w:rFonts w:ascii="Times New Roman" w:hAnsi="Times New Roman" w:cs="Times New Roman"/>
          <w:sz w:val="24"/>
          <w:szCs w:val="24"/>
        </w:rPr>
        <w:t xml:space="preserve"> для этих же палитр</w:t>
      </w:r>
      <w:r w:rsidR="00FE2EBF" w:rsidRPr="00FE2EBF">
        <w:rPr>
          <w:rFonts w:ascii="Times New Roman" w:hAnsi="Times New Roman" w:cs="Times New Roman"/>
          <w:sz w:val="24"/>
          <w:szCs w:val="24"/>
        </w:rPr>
        <w:t>.</w:t>
      </w:r>
      <w:r w:rsidR="00FE2EBF">
        <w:rPr>
          <w:rFonts w:ascii="Times New Roman" w:hAnsi="Times New Roman" w:cs="Times New Roman"/>
          <w:sz w:val="24"/>
          <w:szCs w:val="24"/>
        </w:rPr>
        <w:t xml:space="preserve"> Тестирование производилось на процессоре </w:t>
      </w:r>
      <w:r w:rsidR="00FE2EBF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FE2EBF" w:rsidRPr="007A05BA">
        <w:rPr>
          <w:rFonts w:ascii="Times New Roman" w:hAnsi="Times New Roman" w:cs="Times New Roman"/>
          <w:sz w:val="24"/>
          <w:szCs w:val="24"/>
        </w:rPr>
        <w:t xml:space="preserve"> </w:t>
      </w:r>
      <w:r w:rsidR="00FE2EB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FE2EBF" w:rsidRPr="007A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E2EBF" w:rsidRPr="007A05BA">
        <w:rPr>
          <w:rFonts w:ascii="Times New Roman" w:hAnsi="Times New Roman" w:cs="Times New Roman"/>
          <w:sz w:val="24"/>
          <w:szCs w:val="24"/>
        </w:rPr>
        <w:t>7 6700</w:t>
      </w:r>
      <w:r w:rsidR="00FE2EB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2EBF" w:rsidRPr="007A05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3680"/>
        <w:gridCol w:w="920"/>
        <w:gridCol w:w="920"/>
        <w:gridCol w:w="920"/>
        <w:gridCol w:w="920"/>
        <w:gridCol w:w="920"/>
      </w:tblGrid>
      <w:tr w:rsidR="00FE2EBF" w:rsidRPr="00FE2EBF" w14:paraId="76716121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7D1" w14:textId="62180213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поток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C6D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0B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BDA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185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77B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2EBF" w:rsidRPr="00FE2EBF" w14:paraId="3300DAB8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629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lack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7B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FCF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59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98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E30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FE2EBF" w:rsidRPr="00FE2EBF" w14:paraId="3DCD5D8B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922B" w14:textId="0FFE4F74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lack,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y</w:t>
            </w:r>
            <w:proofErr w:type="spellEnd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6D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38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BB2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5F3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BA4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FE2EBF" w:rsidRPr="00FE2EBF" w14:paraId="0D05393C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649B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ur-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t</w:t>
            </w:r>
            <w:proofErr w:type="spellEnd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yscal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03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4BB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DA9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38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E6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</w:tr>
      <w:tr w:rsidR="00FE2EBF" w:rsidRPr="00FE2EBF" w14:paraId="6DC5EDBA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7A0E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GA 16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AF6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AF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07F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143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B2F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FE2EBF" w:rsidRPr="00FE2EBF" w14:paraId="715CBFA2" w14:textId="77777777" w:rsidTr="00FE2EBF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8E3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GA 256 </w:t>
            </w:r>
            <w:proofErr w:type="spellStart"/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311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D62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660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866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B63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8</w:t>
            </w:r>
          </w:p>
        </w:tc>
      </w:tr>
    </w:tbl>
    <w:p w14:paraId="70026DAC" w14:textId="77777777" w:rsidR="00FE2EBF" w:rsidRPr="00FE2EBF" w:rsidRDefault="00FE2EBF" w:rsidP="005C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F5E03" w14:textId="7810D795" w:rsidR="00FE2EBF" w:rsidRPr="00FE2EBF" w:rsidRDefault="00FE2EBF" w:rsidP="00FE2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с увеличением числа потоков до 6, программа работает все быстрее, однако дальнейшее увеличение количества потоков влечет за собой ухудшение производительности. Это вызвано все возрастающими накладными расходами на организацию многопоточного исполнения.</w:t>
      </w:r>
    </w:p>
    <w:p w14:paraId="38D697FC" w14:textId="1ADA161C" w:rsidR="007F7896" w:rsidRDefault="00FE2EBF" w:rsidP="00FE2EB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62D0273" wp14:editId="1305AD6A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6EDBB2B-36EF-439C-9420-8D0C90DAC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8EF568" w14:textId="507F43B8" w:rsidR="00FE2EBF" w:rsidRDefault="00FE2EBF" w:rsidP="00FE2EB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D55D9B6" wp14:editId="218DFC3A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1339573-D290-4002-B9DB-750293887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1395E7" w14:textId="77777777" w:rsidR="00F16A01" w:rsidRDefault="00F16A01" w:rsidP="00F16A01">
      <w:pPr>
        <w:spacing w:after="0" w:line="360" w:lineRule="auto"/>
        <w:ind w:firstLine="709"/>
      </w:pPr>
    </w:p>
    <w:p w14:paraId="0B92E784" w14:textId="0FF076C8" w:rsidR="00F16A01" w:rsidRDefault="00F16A01" w:rsidP="002B44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ти дальнейшего улучшения программы</w:t>
      </w:r>
    </w:p>
    <w:p w14:paraId="62FCD1E4" w14:textId="70AA17CE" w:rsidR="00F16A01" w:rsidRPr="002B4496" w:rsidRDefault="00F16A01" w:rsidP="002B4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развитие программы может идти двумя путями. </w:t>
      </w:r>
      <w:r w:rsidR="002B4496">
        <w:rPr>
          <w:rFonts w:ascii="Times New Roman" w:hAnsi="Times New Roman" w:cs="Times New Roman"/>
          <w:sz w:val="24"/>
          <w:szCs w:val="24"/>
        </w:rPr>
        <w:t>Если требуется увеличить производительность решения,</w:t>
      </w:r>
      <w:r>
        <w:rPr>
          <w:rFonts w:ascii="Times New Roman" w:hAnsi="Times New Roman" w:cs="Times New Roman"/>
          <w:sz w:val="24"/>
          <w:szCs w:val="24"/>
        </w:rPr>
        <w:t xml:space="preserve"> можно перенести </w:t>
      </w:r>
      <w:r w:rsidR="002B4496">
        <w:rPr>
          <w:rFonts w:ascii="Times New Roman" w:hAnsi="Times New Roman" w:cs="Times New Roman"/>
          <w:sz w:val="24"/>
          <w:szCs w:val="24"/>
        </w:rPr>
        <w:t xml:space="preserve">вычисления на </w:t>
      </w:r>
      <w:r w:rsidR="002B4496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2B4496" w:rsidRPr="002B4496">
        <w:rPr>
          <w:rFonts w:ascii="Times New Roman" w:hAnsi="Times New Roman" w:cs="Times New Roman"/>
          <w:sz w:val="24"/>
          <w:szCs w:val="24"/>
        </w:rPr>
        <w:t xml:space="preserve">. </w:t>
      </w:r>
      <w:r w:rsidR="002B4496">
        <w:rPr>
          <w:rFonts w:ascii="Times New Roman" w:hAnsi="Times New Roman" w:cs="Times New Roman"/>
          <w:sz w:val="24"/>
          <w:szCs w:val="24"/>
        </w:rPr>
        <w:t xml:space="preserve">Таким образом, можно ускорить алгоритм в несколько раз. Если же требуется поднять качество итоговых изображений, следует обратить внимание на другие способы дизеринга. Так, </w:t>
      </w:r>
      <w:proofErr w:type="spellStart"/>
      <w:r w:rsidR="002B4496">
        <w:rPr>
          <w:rFonts w:ascii="Times New Roman" w:hAnsi="Times New Roman" w:cs="Times New Roman"/>
          <w:sz w:val="24"/>
          <w:szCs w:val="24"/>
        </w:rPr>
        <w:t>дизеринг</w:t>
      </w:r>
      <w:proofErr w:type="spellEnd"/>
      <w:r w:rsidR="002B4496">
        <w:rPr>
          <w:rFonts w:ascii="Times New Roman" w:hAnsi="Times New Roman" w:cs="Times New Roman"/>
          <w:sz w:val="24"/>
          <w:szCs w:val="24"/>
        </w:rPr>
        <w:t xml:space="preserve"> синим шумом дает хорошие результаты, хоть и занимает много времени.</w:t>
      </w:r>
    </w:p>
    <w:p w14:paraId="25F52408" w14:textId="4873FFD0" w:rsidR="00F16A01" w:rsidRPr="00F16A01" w:rsidRDefault="00F16A01" w:rsidP="00F16A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75E2C3" w14:textId="77777777" w:rsidR="004F5E9B" w:rsidRPr="00B37CC2" w:rsidRDefault="004F5E9B" w:rsidP="00B37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F5E9B" w:rsidRPr="00B37CC2" w:rsidSect="00DA1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C2"/>
    <w:rsid w:val="00012974"/>
    <w:rsid w:val="000310A6"/>
    <w:rsid w:val="00117163"/>
    <w:rsid w:val="00151CFA"/>
    <w:rsid w:val="00171B09"/>
    <w:rsid w:val="001B3345"/>
    <w:rsid w:val="002B4496"/>
    <w:rsid w:val="00311BBD"/>
    <w:rsid w:val="00353C9D"/>
    <w:rsid w:val="003E094E"/>
    <w:rsid w:val="004F5E9B"/>
    <w:rsid w:val="00530CD0"/>
    <w:rsid w:val="00534971"/>
    <w:rsid w:val="005C403B"/>
    <w:rsid w:val="00602089"/>
    <w:rsid w:val="0063748C"/>
    <w:rsid w:val="0067716E"/>
    <w:rsid w:val="006B3365"/>
    <w:rsid w:val="006E2A49"/>
    <w:rsid w:val="00757631"/>
    <w:rsid w:val="0077314A"/>
    <w:rsid w:val="007A05BA"/>
    <w:rsid w:val="007F7896"/>
    <w:rsid w:val="00834661"/>
    <w:rsid w:val="008B0D20"/>
    <w:rsid w:val="009758A5"/>
    <w:rsid w:val="00B35102"/>
    <w:rsid w:val="00B37CC2"/>
    <w:rsid w:val="00C9358D"/>
    <w:rsid w:val="00D110DF"/>
    <w:rsid w:val="00D3114C"/>
    <w:rsid w:val="00DA1FD0"/>
    <w:rsid w:val="00DD04DE"/>
    <w:rsid w:val="00E431FA"/>
    <w:rsid w:val="00F07598"/>
    <w:rsid w:val="00F16A01"/>
    <w:rsid w:val="00F94478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8FF5"/>
  <w15:chartTrackingRefBased/>
  <w15:docId w15:val="{6763BEA7-3B1E-4816-AEC6-28D3B442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hart" Target="charts/chart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kuprin\source\repos\Dithering\Dithering\docs\the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kuprin\source\repos\Dithering\Dithering\docs\the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42</c:f>
              <c:strCache>
                <c:ptCount val="1"/>
                <c:pt idx="0">
                  <c:v>Black and whi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2:$I$42</c:f>
              <c:numCache>
                <c:formatCode>General</c:formatCode>
                <c:ptCount val="8"/>
                <c:pt idx="3">
                  <c:v>198.2</c:v>
                </c:pt>
                <c:pt idx="4">
                  <c:v>109.8</c:v>
                </c:pt>
                <c:pt idx="5">
                  <c:v>87.8</c:v>
                </c:pt>
                <c:pt idx="6">
                  <c:v>69.2</c:v>
                </c:pt>
                <c:pt idx="7">
                  <c:v>12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C0-428E-9F45-D6054EF902E5}"/>
            </c:ext>
          </c:extLst>
        </c:ser>
        <c:ser>
          <c:idx val="1"/>
          <c:order val="1"/>
          <c:tx>
            <c:strRef>
              <c:f>Лист1!$A$43</c:f>
              <c:strCache>
                <c:ptCount val="1"/>
                <c:pt idx="0">
                  <c:v>Black , gray and whi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3:$I$43</c:f>
              <c:numCache>
                <c:formatCode>General</c:formatCode>
                <c:ptCount val="8"/>
                <c:pt idx="3">
                  <c:v>189</c:v>
                </c:pt>
                <c:pt idx="4">
                  <c:v>111.6</c:v>
                </c:pt>
                <c:pt idx="5">
                  <c:v>89.2</c:v>
                </c:pt>
                <c:pt idx="6">
                  <c:v>68.400000000000006</c:v>
                </c:pt>
                <c:pt idx="7">
                  <c:v>12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C0-428E-9F45-D6054EF902E5}"/>
            </c:ext>
          </c:extLst>
        </c:ser>
        <c:ser>
          <c:idx val="2"/>
          <c:order val="2"/>
          <c:tx>
            <c:strRef>
              <c:f>Лист1!$A$44</c:f>
              <c:strCache>
                <c:ptCount val="1"/>
                <c:pt idx="0">
                  <c:v>Four-bit graysca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4:$I$44</c:f>
              <c:numCache>
                <c:formatCode>General</c:formatCode>
                <c:ptCount val="8"/>
                <c:pt idx="3">
                  <c:v>262.39999999999998</c:v>
                </c:pt>
                <c:pt idx="4">
                  <c:v>166.6</c:v>
                </c:pt>
                <c:pt idx="5">
                  <c:v>121.2</c:v>
                </c:pt>
                <c:pt idx="6">
                  <c:v>92.6</c:v>
                </c:pt>
                <c:pt idx="7">
                  <c:v>154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C0-428E-9F45-D6054EF902E5}"/>
            </c:ext>
          </c:extLst>
        </c:ser>
        <c:ser>
          <c:idx val="3"/>
          <c:order val="3"/>
          <c:tx>
            <c:strRef>
              <c:f>Лист1!$A$45</c:f>
              <c:strCache>
                <c:ptCount val="1"/>
                <c:pt idx="0">
                  <c:v>EGA 16 color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5:$I$45</c:f>
              <c:numCache>
                <c:formatCode>General</c:formatCode>
                <c:ptCount val="8"/>
                <c:pt idx="3">
                  <c:v>238.6</c:v>
                </c:pt>
                <c:pt idx="4">
                  <c:v>157.6</c:v>
                </c:pt>
                <c:pt idx="5">
                  <c:v>108.4</c:v>
                </c:pt>
                <c:pt idx="6">
                  <c:v>83.4</c:v>
                </c:pt>
                <c:pt idx="7">
                  <c:v>140.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C0-428E-9F45-D6054EF90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43328"/>
        <c:axId val="136743744"/>
      </c:scatterChart>
      <c:valAx>
        <c:axId val="13674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3744"/>
        <c:crosses val="autoZero"/>
        <c:crossBetween val="midCat"/>
      </c:valAx>
      <c:valAx>
        <c:axId val="13674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3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VGA 256 colo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6:$I$46</c:f>
              <c:numCache>
                <c:formatCode>General</c:formatCode>
                <c:ptCount val="8"/>
                <c:pt idx="3">
                  <c:v>738</c:v>
                </c:pt>
                <c:pt idx="4">
                  <c:v>477.8</c:v>
                </c:pt>
                <c:pt idx="5">
                  <c:v>390.4</c:v>
                </c:pt>
                <c:pt idx="6">
                  <c:v>296.2</c:v>
                </c:pt>
                <c:pt idx="7">
                  <c:v>34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39-4140-887C-395CC9FD4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847792"/>
        <c:axId val="148852784"/>
      </c:scatterChart>
      <c:valAx>
        <c:axId val="14884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52784"/>
        <c:crosses val="autoZero"/>
        <c:crossBetween val="midCat"/>
      </c:valAx>
      <c:valAx>
        <c:axId val="1488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4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9542-5AD4-49C1-AA8E-81CA0DE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прин</dc:creator>
  <cp:keywords/>
  <dc:description/>
  <cp:lastModifiedBy>Андрей Куприн</cp:lastModifiedBy>
  <cp:revision>8</cp:revision>
  <dcterms:created xsi:type="dcterms:W3CDTF">2023-04-07T14:13:00Z</dcterms:created>
  <dcterms:modified xsi:type="dcterms:W3CDTF">2023-04-14T14:01:00Z</dcterms:modified>
</cp:coreProperties>
</file>